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7813C6" w:rsidTr="007033B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5742DD" w:rsidTr="005742D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0" w:type="dxa"/>
                                            <w:left w:w="0" w:type="dxa"/>
                                            <w:bottom w:w="15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477"/>
                                          </w:tblGrid>
                                          <w:tr w:rsidR="005742DD"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C3C4C3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5742DD" w:rsidRDefault="005742DD" w:rsidP="005742DD"/>
                                            </w:tc>
                                          </w:tr>
                                        </w:tbl>
                                        <w:p w:rsidR="005742DD" w:rsidRDefault="005742DD" w:rsidP="005742DD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742DD" w:rsidRDefault="00994849" w:rsidP="005742DD">
                                    <w:pPr>
                                      <w:pStyle w:val="yiv8745790433msonormal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hyperlink r:id="rId8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Excellence Scholarships for International Students University of Limoges in France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niversity of Limoges, France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pril 1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9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10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2017 University of Newcastle and Commonwealth Government Scholarships, Australia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niversity and Commonwealth Government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pril 21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11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12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AAD Awards for International Students at HTW Berlin in Germany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TW Berlin - University of Applied Sciences, Germany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 28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13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14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Full MS and PhD Scholarships at King Fahd University of Petroleum and Minerals in Saudi Arabia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ing Fahd University of Petroleum and Minerals (KFUPM), Saudi Arabia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 28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15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16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Executive MPA Scholarships for International Students at </w:t>
                                      </w:r>
                                      <w:proofErr w:type="spellStart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Hertie</w:t>
                                      </w:r>
                                      <w:proofErr w:type="spellEnd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School of Governance in Germany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proofErr w:type="spellStart"/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ertie</w:t>
                                    </w:r>
                                    <w:proofErr w:type="spellEnd"/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School of Governance, Germany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17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17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18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40 UNESCO/POLAND Co-Sponsored Fellowships in Engineering, 2017-2018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NESCO and Polish Authorities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pril 14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19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20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UC3M Scholarships for International Students at Charles III University of Madrid in Spain, 2017-2018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arles III University of Madrid, Spain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y 31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21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22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UO-Belgium/Flanders Fellowship Programme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EM-DUO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lastRenderedPageBreak/>
                                      <w:t>Application Deadline: March 31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23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24" w:tgtFrame="_blank" w:history="1">
                                      <w:proofErr w:type="spellStart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ropTES</w:t>
                                      </w:r>
                                      <w:proofErr w:type="spellEnd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Fellowship Programme for Developing Countries in Germany, 2017-2018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nited Nations Office for Outer Space Affairs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31 March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25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26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New Zealand ASEAN Scholar Awards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ew Zealand Government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15 April 2016 and 30 April 2016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27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28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KPMG ASEAN Scholarship for Malaysian Students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KPMG, Malaysia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15 April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29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30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Plymouth University Merit Scholarships for International Students in UK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lymouth University, United Kingdom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June 30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1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32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University of Queensland International Fee Waiver Scholarship – Master of Architecture in Australia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niversity of Queensland, Australia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pril 30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3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34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Leakey Foundation Fellowships for Students of Developing Countries to Study Abroad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 Leakey Foundation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1st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5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36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Research Scholarships for South-Eastern European Countries at University of Graz in Austria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niversity of Graz, Austria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pril 6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7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38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Free Online Course on Teaching Programming in Primary Schools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aspberry Pi Foundation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Course starts on February 20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9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40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Hugh le May Fellowship for Young South Africans at Rhodes University in South Africa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hodes University in South Africa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ugust 31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1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42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ean’s Scholarships for International (Non-UK) Students at Sheffield Hallam University in UK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heffield Hallam University, United Kingdom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y 31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3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4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Faculty of Science Postgraduate Scholarships for Ghanaian and Nigerian Students in UK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University of Portsmouth, UK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lastRenderedPageBreak/>
                                      <w:t>Application Deadline: June 30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5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6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Free Online Persuasive Communication Course by Purdue University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Purdue University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Course starts on April 17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7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48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2017 PhD Position in Structural Engineering: </w:t>
                                      </w:r>
                                      <w:proofErr w:type="spellStart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SmartCem</w:t>
                                      </w:r>
                                      <w:proofErr w:type="spellEnd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at Lulea University of Technology, Sweden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ulea University of Technology, Sweden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30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9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50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Goldsmiths, University of London International Response Scholarships in UK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oldsmiths, University of London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Contact Employer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51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52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Philip &amp; </w:t>
                                      </w:r>
                                      <w:proofErr w:type="spellStart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Jeune</w:t>
                                      </w:r>
                                      <w:proofErr w:type="spellEnd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Kirmser</w:t>
                                      </w:r>
                                      <w:proofErr w:type="spellEnd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International Student Scholarship for Africans in USA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Kansas State University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6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53" w:tgtFrame="_blank" w:tooltip="Apply for Scholarship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54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Indigenous 5000 PhD Fellowships Program in Pakistan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igher Education Commission, Pakistan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 22 , 2017.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55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56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ag Hammarskjöld Journalism Fellowships for Developing Countries in USA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 Dag Hammarskjöld Fund, United States of America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20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57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58" w:tgtFrame="_blank" w:history="1">
                                      <w:proofErr w:type="spellStart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Hamer</w:t>
                                      </w:r>
                                      <w:proofErr w:type="spellEnd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Scholarships for Language Study in China, Indonesia, Japan and Korea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ictorian Government, Australia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11 March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59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60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IST Fellowship Programme for Overseas Postdoctoral Applicants in Austria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STFELLOW is co-financed by the European Union trough the Marie Curie Action COFUND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15th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1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62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Free Online Social Business Course by University </w:t>
                                      </w:r>
                                      <w:proofErr w:type="spellStart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Pompeu</w:t>
                                      </w:r>
                                      <w:proofErr w:type="spellEnd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Fabra</w:t>
                                      </w:r>
                                      <w:proofErr w:type="spellEnd"/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University </w:t>
                                    </w:r>
                                    <w:proofErr w:type="spellStart"/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ompeu</w:t>
                                    </w:r>
                                    <w:proofErr w:type="spellEnd"/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abra</w:t>
                                    </w:r>
                                    <w:proofErr w:type="spellEnd"/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Course starts on April 17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3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4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Postdoctoral Research Fellowship – Nordic Branding at University of Oslo in Norway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University of Oslo, Norway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31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5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6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Stirling Management School Masters Scholarships in UK, 2017-2018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University of Stirling, United Kingdom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lastRenderedPageBreak/>
                                      <w:t>Application Deadline: May 31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7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8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University of Leicester Canadian Excellence Scholarships in UK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University of Leicester, United Kingdom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June 9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9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0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University of Sussex PhD Studentship: Turbo-</w:t>
                                      </w:r>
                                      <w:proofErr w:type="spellStart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charger</w:t>
                                      </w:r>
                                      <w:proofErr w:type="spellEnd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Control using a Turbo Speed Sensor in UK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University of Sussex, United Kingdom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25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1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2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EFCE Student Mobility Research Award in Austria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ustrian Federal Ministry of Education and Science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 28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3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4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ATZUM Abe and </w:t>
                                      </w:r>
                                      <w:proofErr w:type="spellStart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Gert</w:t>
                                      </w:r>
                                      <w:proofErr w:type="spellEnd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Nutkis</w:t>
                                      </w:r>
                                      <w:proofErr w:type="spellEnd"/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(AGN) Scholarship in Israel, 2017-2018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TZUM, Israel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June 1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5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6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UCD Merit Based Scholarships for Vietnamese Students, Ireland, 2017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University College Dublin, Ireland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y 15th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7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8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2017 Sasol Undergraduate Bursary Scheme in Engineering, Science and Commerce, South Africa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Sasol, South Africa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pril 30, 2017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9" w:tgtFrame="_blank" w:tooltip="Apply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0" w:tgtFrame="_blank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MACC Scholarships for Malaysian Students in Australia, 2017-2018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The Malaysian Australian Alumni Council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Deadline varies from university to university</w:t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1" w:tgtFrame="_blank" w:tooltip="Apply for Scholarship Position" w:history="1">
                                      <w:r w:rsidR="005742DD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742D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  <w:p w:rsidR="007813C6" w:rsidRDefault="007813C6" w:rsidP="007813C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52724" w:rsidTr="007033B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C52724" w:rsidRDefault="00C52724" w:rsidP="00C5272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  <w:tr w:rsidR="007033BD" w:rsidTr="007033B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7033BD" w:rsidRDefault="007033BD" w:rsidP="007033B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42437" w:rsidRDefault="00442437" w:rsidP="00D61373">
                              <w:pPr>
                                <w:pStyle w:val="yiv1549388437msonormal"/>
                                <w:spacing w:after="240" w:afterAutospacing="0"/>
                              </w:pPr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849" w:rsidRDefault="00994849" w:rsidP="0025580A">
      <w:pPr>
        <w:spacing w:after="0" w:line="240" w:lineRule="auto"/>
      </w:pPr>
      <w:r>
        <w:separator/>
      </w:r>
    </w:p>
  </w:endnote>
  <w:endnote w:type="continuationSeparator" w:id="0">
    <w:p w:rsidR="00994849" w:rsidRDefault="00994849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849" w:rsidRDefault="00994849" w:rsidP="0025580A">
      <w:pPr>
        <w:spacing w:after="0" w:line="240" w:lineRule="auto"/>
      </w:pPr>
      <w:r>
        <w:separator/>
      </w:r>
    </w:p>
  </w:footnote>
  <w:footnote w:type="continuationSeparator" w:id="0">
    <w:p w:rsidR="00994849" w:rsidRDefault="00994849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521A"/>
    <w:rsid w:val="00252B54"/>
    <w:rsid w:val="0025580A"/>
    <w:rsid w:val="002C393A"/>
    <w:rsid w:val="002E67A2"/>
    <w:rsid w:val="00327EE2"/>
    <w:rsid w:val="0035332C"/>
    <w:rsid w:val="003E2A98"/>
    <w:rsid w:val="003E7C79"/>
    <w:rsid w:val="003F669E"/>
    <w:rsid w:val="00442437"/>
    <w:rsid w:val="00456C78"/>
    <w:rsid w:val="004833BB"/>
    <w:rsid w:val="00493669"/>
    <w:rsid w:val="004A3C8C"/>
    <w:rsid w:val="004A5A00"/>
    <w:rsid w:val="0056545D"/>
    <w:rsid w:val="005742D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F3791"/>
    <w:rsid w:val="00814E2A"/>
    <w:rsid w:val="0089078A"/>
    <w:rsid w:val="008A398D"/>
    <w:rsid w:val="008B5767"/>
    <w:rsid w:val="00900BBF"/>
    <w:rsid w:val="009134E3"/>
    <w:rsid w:val="00927768"/>
    <w:rsid w:val="00927E2A"/>
    <w:rsid w:val="0095360D"/>
    <w:rsid w:val="00994849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59ED"/>
    <w:rsid w:val="00AF6A98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A266E"/>
    <w:rsid w:val="00DB03D4"/>
    <w:rsid w:val="00DD2842"/>
    <w:rsid w:val="00E467A4"/>
    <w:rsid w:val="00E71A9C"/>
    <w:rsid w:val="00EB1881"/>
    <w:rsid w:val="00EB6767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77638553msonormal">
    <w:name w:val="yiv8577638553msonormal"/>
    <w:basedOn w:val="Normal"/>
    <w:rsid w:val="00AF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45790433msonormal">
    <w:name w:val="yiv8745790433msonormal"/>
    <w:basedOn w:val="Normal"/>
    <w:rsid w:val="0057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0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0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new-zealand-asean-scholar-awards-for-developing-countries-students-2012-new-zealand/2012/03/13/" TargetMode="External"/><Relationship Id="rId21" Type="http://schemas.openxmlformats.org/officeDocument/2006/relationships/hyperlink" Target="http://scholarship-positions.com/uc3m-scholarships-international-students-charles-iii-university-madrid-spain/2017/02/16/" TargetMode="External"/><Relationship Id="rId42" Type="http://schemas.openxmlformats.org/officeDocument/2006/relationships/hyperlink" Target="http://scholarship-positions.com/deans-scholarships-international-students-sheffield-hallam-university-uk/2017/02/16/" TargetMode="External"/><Relationship Id="rId47" Type="http://schemas.openxmlformats.org/officeDocument/2006/relationships/hyperlink" Target="http://scholarship-positions.com/free-online-persuasive-communication-course-purdue-university/2017/02/16/" TargetMode="External"/><Relationship Id="rId63" Type="http://schemas.openxmlformats.org/officeDocument/2006/relationships/hyperlink" Target="http://scholarship-positions.com/free-online-social-business-course-university-pompeu-fabra/2017/02/16/" TargetMode="External"/><Relationship Id="rId68" Type="http://schemas.openxmlformats.org/officeDocument/2006/relationships/hyperlink" Target="http://scholarship-positions.com/university-leicester-canadian-excellence-scholarships-uk/2017/02/16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scholarship-positions.com/executive-mpa-scholarships-international-students-hertie-school-governance-germany/2017/02/16/" TargetMode="External"/><Relationship Id="rId11" Type="http://schemas.openxmlformats.org/officeDocument/2006/relationships/hyperlink" Target="http://scholarship-positions.com/university-and-commonwealth-government-scholarships-australia/2015/07/01/" TargetMode="External"/><Relationship Id="rId32" Type="http://schemas.openxmlformats.org/officeDocument/2006/relationships/hyperlink" Target="http://scholarship-positions.com/university-queensland-international-fee-waiver-scholarship-master-architecture-australia-2017/2017/02/16/" TargetMode="External"/><Relationship Id="rId37" Type="http://schemas.openxmlformats.org/officeDocument/2006/relationships/hyperlink" Target="http://scholarship-positions.com/research-scholarships-south-eastern-european-countries-university-graz-austria/2017/02/16/" TargetMode="External"/><Relationship Id="rId53" Type="http://schemas.openxmlformats.org/officeDocument/2006/relationships/hyperlink" Target="http://scholarship-positions.com/philip-jeune-kirmser-international-student-scholarship-africans-usa/2017/02/16/" TargetMode="External"/><Relationship Id="rId58" Type="http://schemas.openxmlformats.org/officeDocument/2006/relationships/hyperlink" Target="http://scholarship-positions.com/hamer-scholarships-language-study-china-indonesia-japan-korea/2016/02/25/" TargetMode="External"/><Relationship Id="rId74" Type="http://schemas.openxmlformats.org/officeDocument/2006/relationships/hyperlink" Target="http://scholarship-positions.com/atzum-abe-gert-nutkis-agn-scholarship-in-israel/2016/02/25/" TargetMode="External"/><Relationship Id="rId79" Type="http://schemas.openxmlformats.org/officeDocument/2006/relationships/hyperlink" Target="http://scholarship-positions.com/asol-undergraduate-bursary-scheme/2016/02/2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larship-positions.com/ist-fellowship-programme-overseas-postdoctoral-applicants-austria/2016/02/23/" TargetMode="External"/><Relationship Id="rId82" Type="http://schemas.openxmlformats.org/officeDocument/2006/relationships/image" Target="media/image1.jpeg"/><Relationship Id="rId19" Type="http://schemas.openxmlformats.org/officeDocument/2006/relationships/hyperlink" Target="http://scholarship-positions.com/unescopoland-co-sponsored-fellowships-engineering/2017/02/16/" TargetMode="External"/><Relationship Id="rId14" Type="http://schemas.openxmlformats.org/officeDocument/2006/relationships/hyperlink" Target="http://scholarship-positions.com/full-ms-phd-scholarships-king-fahd-university-petroleum-minerals-saudi-arabia/2017/02/16/" TargetMode="External"/><Relationship Id="rId22" Type="http://schemas.openxmlformats.org/officeDocument/2006/relationships/hyperlink" Target="http://scholarship-positions.com/duo-belgium-flanders-fellowship-programme/2016/02/19/" TargetMode="External"/><Relationship Id="rId27" Type="http://schemas.openxmlformats.org/officeDocument/2006/relationships/hyperlink" Target="http://scholarship-positions.com/new-zealand-asean-scholar-awards-for-developing-countries-students-2012-new-zealand/2012/03/13/" TargetMode="External"/><Relationship Id="rId30" Type="http://schemas.openxmlformats.org/officeDocument/2006/relationships/hyperlink" Target="http://scholarship-positions.com/plymouth-university-merit-scholarships-for-international-students-uk/2017/02/16/" TargetMode="External"/><Relationship Id="rId35" Type="http://schemas.openxmlformats.org/officeDocument/2006/relationships/hyperlink" Target="http://scholarship-positions.com/leakey-foundation-fellowships-students-of-developing-countries-study-abroad/2017/02/16/" TargetMode="External"/><Relationship Id="rId43" Type="http://schemas.openxmlformats.org/officeDocument/2006/relationships/hyperlink" Target="http://scholarship-positions.com/deans-scholarships-international-students-sheffield-hallam-university-uk/2017/02/16/" TargetMode="External"/><Relationship Id="rId48" Type="http://schemas.openxmlformats.org/officeDocument/2006/relationships/hyperlink" Target="http://scholarship-positions.com/phd-position-structural-engineering-smartcem-lulea-university-technology-sweden/2017/02/16/" TargetMode="External"/><Relationship Id="rId56" Type="http://schemas.openxmlformats.org/officeDocument/2006/relationships/hyperlink" Target="http://scholarship-positions.com/dag-hammarskjold-journalism-fellowships-for-developing-countries-usa-2015/2015/02/09/" TargetMode="External"/><Relationship Id="rId64" Type="http://schemas.openxmlformats.org/officeDocument/2006/relationships/hyperlink" Target="http://scholarship-positions.com/postdoctoral-research-fellowship-nordic-branding-at-university-of-oslo-norway/2017/02/16/" TargetMode="External"/><Relationship Id="rId69" Type="http://schemas.openxmlformats.org/officeDocument/2006/relationships/hyperlink" Target="http://scholarship-positions.com/university-leicester-canadian-excellence-scholarships-uk/2017/02/16/" TargetMode="External"/><Relationship Id="rId77" Type="http://schemas.openxmlformats.org/officeDocument/2006/relationships/hyperlink" Target="http://scholarship-positions.com/msc-merit-based-scholarships-for-vietnamese-students-ucd-ireland/2016/02/22/" TargetMode="External"/><Relationship Id="rId8" Type="http://schemas.openxmlformats.org/officeDocument/2006/relationships/hyperlink" Target="http://scholarship-positions.com/excellence-scholarships-international-students-university-limoges-france/2017/02/16/" TargetMode="External"/><Relationship Id="rId51" Type="http://schemas.openxmlformats.org/officeDocument/2006/relationships/hyperlink" Target="http://scholarship-positions.com/goldsmiths-international-response-scholarship-uk/2017/02/16/" TargetMode="External"/><Relationship Id="rId72" Type="http://schemas.openxmlformats.org/officeDocument/2006/relationships/hyperlink" Target="http://scholarship-positions.com/efce-student-mobility-research-award-austria/2017/02/16/" TargetMode="External"/><Relationship Id="rId80" Type="http://schemas.openxmlformats.org/officeDocument/2006/relationships/hyperlink" Target="http://scholarship-positions.com/macc-scholarships-malaysian-students-australia/2015/12/29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daad-awards-international-students-htw-berlin-germany/2017/02/16/" TargetMode="External"/><Relationship Id="rId17" Type="http://schemas.openxmlformats.org/officeDocument/2006/relationships/hyperlink" Target="http://scholarship-positions.com/executive-mpa-scholarships-international-students-hertie-school-governance-germany/2017/02/16/" TargetMode="External"/><Relationship Id="rId25" Type="http://schemas.openxmlformats.org/officeDocument/2006/relationships/hyperlink" Target="http://scholarship-positions.com/droptes-fellowship-programme-developing-countries-germany/2016/02/25/" TargetMode="External"/><Relationship Id="rId33" Type="http://schemas.openxmlformats.org/officeDocument/2006/relationships/hyperlink" Target="http://scholarship-positions.com/university-queensland-international-fee-waiver-scholarship-master-architecture-australia-2017/2017/02/16/" TargetMode="External"/><Relationship Id="rId38" Type="http://schemas.openxmlformats.org/officeDocument/2006/relationships/hyperlink" Target="http://scholarship-positions.com/free-online-course-teaching-programming-in-primary-schools/2017/02/16/" TargetMode="External"/><Relationship Id="rId46" Type="http://schemas.openxmlformats.org/officeDocument/2006/relationships/hyperlink" Target="http://scholarship-positions.com/free-online-persuasive-communication-course-purdue-university/2017/02/16/" TargetMode="External"/><Relationship Id="rId59" Type="http://schemas.openxmlformats.org/officeDocument/2006/relationships/hyperlink" Target="http://scholarship-positions.com/hamer-scholarships-language-study-china-indonesia-japan-korea/2016/02/25/" TargetMode="External"/><Relationship Id="rId67" Type="http://schemas.openxmlformats.org/officeDocument/2006/relationships/hyperlink" Target="http://scholarship-positions.com/stirling-management-school-masters-scholarships-uk-2/2017/02/16/" TargetMode="External"/><Relationship Id="rId20" Type="http://schemas.openxmlformats.org/officeDocument/2006/relationships/hyperlink" Target="http://scholarship-positions.com/uc3m-scholarships-international-students-charles-iii-university-madrid-spain/2017/02/16/" TargetMode="External"/><Relationship Id="rId41" Type="http://schemas.openxmlformats.org/officeDocument/2006/relationships/hyperlink" Target="http://scholarship-positions.com/hugh-le-may-fellowship-young-south-africans-rhodes-university-south-africa/2017/02/16/" TargetMode="External"/><Relationship Id="rId54" Type="http://schemas.openxmlformats.org/officeDocument/2006/relationships/hyperlink" Target="http://scholarship-positions.com/indigenous-5000-phd-fellowship-program-pakistan/2015/12/16/" TargetMode="External"/><Relationship Id="rId62" Type="http://schemas.openxmlformats.org/officeDocument/2006/relationships/hyperlink" Target="http://scholarship-positions.com/free-online-social-business-course-university-pompeu-fabra/2017/02/16/" TargetMode="External"/><Relationship Id="rId70" Type="http://schemas.openxmlformats.org/officeDocument/2006/relationships/hyperlink" Target="http://scholarship-positions.com/university-of-sussex-phd-studentship-turbo-charger-control-using-a-turbo-speed-sensor-uk/2017/02/16/" TargetMode="External"/><Relationship Id="rId75" Type="http://schemas.openxmlformats.org/officeDocument/2006/relationships/hyperlink" Target="http://scholarship-positions.com/atzum-abe-gert-nutkis-agn-scholarship-in-israel/2016/02/25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full-ms-phd-scholarships-king-fahd-university-petroleum-minerals-saudi-arabia/2017/02/16/" TargetMode="External"/><Relationship Id="rId23" Type="http://schemas.openxmlformats.org/officeDocument/2006/relationships/hyperlink" Target="http://scholarship-positions.com/duo-belgium-flanders-fellowship-programme/2016/02/19/" TargetMode="External"/><Relationship Id="rId28" Type="http://schemas.openxmlformats.org/officeDocument/2006/relationships/hyperlink" Target="http://scholarship-positions.com/kpmg-asean-scholarship-malaysian-students/2016/02/11/" TargetMode="External"/><Relationship Id="rId36" Type="http://schemas.openxmlformats.org/officeDocument/2006/relationships/hyperlink" Target="http://scholarship-positions.com/research-scholarships-south-eastern-european-countries-university-graz-austria/2017/02/16/" TargetMode="External"/><Relationship Id="rId49" Type="http://schemas.openxmlformats.org/officeDocument/2006/relationships/hyperlink" Target="http://scholarship-positions.com/phd-position-structural-engineering-smartcem-lulea-university-technology-sweden/2017/02/16/" TargetMode="External"/><Relationship Id="rId57" Type="http://schemas.openxmlformats.org/officeDocument/2006/relationships/hyperlink" Target="http://scholarship-positions.com/dag-hammarskjold-journalism-fellowships-for-developing-countries-usa-2015/2015/02/09/" TargetMode="External"/><Relationship Id="rId10" Type="http://schemas.openxmlformats.org/officeDocument/2006/relationships/hyperlink" Target="http://scholarship-positions.com/university-and-commonwealth-government-scholarships-australia/2015/07/01/" TargetMode="External"/><Relationship Id="rId31" Type="http://schemas.openxmlformats.org/officeDocument/2006/relationships/hyperlink" Target="http://scholarship-positions.com/plymouth-university-merit-scholarships-for-international-students-uk/2017/02/16/" TargetMode="External"/><Relationship Id="rId44" Type="http://schemas.openxmlformats.org/officeDocument/2006/relationships/hyperlink" Target="http://scholarship-positions.com/faculty-science-postgraduate-scholarshipsghanaian-nigerian-students-uk/2017/02/16/" TargetMode="External"/><Relationship Id="rId52" Type="http://schemas.openxmlformats.org/officeDocument/2006/relationships/hyperlink" Target="http://scholarship-positions.com/philip-jeune-kirmser-international-student-scholarship-africans-usa/2017/02/16/" TargetMode="External"/><Relationship Id="rId60" Type="http://schemas.openxmlformats.org/officeDocument/2006/relationships/hyperlink" Target="http://scholarship-positions.com/ist-fellowship-programme-overseas-postdoctoral-applicants-austria/2016/02/23/" TargetMode="External"/><Relationship Id="rId65" Type="http://schemas.openxmlformats.org/officeDocument/2006/relationships/hyperlink" Target="http://scholarship-positions.com/postdoctoral-research-fellowship-nordic-branding-at-university-of-oslo-norway/2017/02/16/" TargetMode="External"/><Relationship Id="rId73" Type="http://schemas.openxmlformats.org/officeDocument/2006/relationships/hyperlink" Target="http://scholarship-positions.com/efce-student-mobility-research-award-austria/2017/02/16/" TargetMode="External"/><Relationship Id="rId78" Type="http://schemas.openxmlformats.org/officeDocument/2006/relationships/hyperlink" Target="http://scholarship-positions.com/asol-undergraduate-bursary-scheme/2016/02/20/" TargetMode="External"/><Relationship Id="rId81" Type="http://schemas.openxmlformats.org/officeDocument/2006/relationships/hyperlink" Target="http://scholarship-positions.com/macc-scholarships-malaysian-students-australia/2015/12/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excellence-scholarships-international-students-university-limoges-france/2017/02/16/" TargetMode="External"/><Relationship Id="rId13" Type="http://schemas.openxmlformats.org/officeDocument/2006/relationships/hyperlink" Target="http://scholarship-positions.com/daad-awards-international-students-htw-berlin-germany/2017/02/16/" TargetMode="External"/><Relationship Id="rId18" Type="http://schemas.openxmlformats.org/officeDocument/2006/relationships/hyperlink" Target="http://scholarship-positions.com/unescopoland-co-sponsored-fellowships-engineering/2017/02/16/" TargetMode="External"/><Relationship Id="rId39" Type="http://schemas.openxmlformats.org/officeDocument/2006/relationships/hyperlink" Target="http://scholarship-positions.com/free-online-course-teaching-programming-in-primary-schools/2017/02/16/" TargetMode="External"/><Relationship Id="rId34" Type="http://schemas.openxmlformats.org/officeDocument/2006/relationships/hyperlink" Target="http://scholarship-positions.com/leakey-foundation-fellowships-students-of-developing-countries-study-abroad/2017/02/16/" TargetMode="External"/><Relationship Id="rId50" Type="http://schemas.openxmlformats.org/officeDocument/2006/relationships/hyperlink" Target="http://scholarship-positions.com/goldsmiths-international-response-scholarship-uk/2017/02/16/" TargetMode="External"/><Relationship Id="rId55" Type="http://schemas.openxmlformats.org/officeDocument/2006/relationships/hyperlink" Target="http://scholarship-positions.com/indigenous-5000-phd-fellowship-program-pakistan/2015/12/16/" TargetMode="External"/><Relationship Id="rId76" Type="http://schemas.openxmlformats.org/officeDocument/2006/relationships/hyperlink" Target="http://scholarship-positions.com/msc-merit-based-scholarships-for-vietnamese-students-ucd-ireland/2016/02/2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university-of-sussex-phd-studentship-turbo-charger-control-using-a-turbo-speed-sensor-uk/2017/02/16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kpmg-asean-scholarship-malaysian-students/2016/02/11/" TargetMode="External"/><Relationship Id="rId24" Type="http://schemas.openxmlformats.org/officeDocument/2006/relationships/hyperlink" Target="http://scholarship-positions.com/droptes-fellowship-programme-developing-countries-germany/2016/02/25/" TargetMode="External"/><Relationship Id="rId40" Type="http://schemas.openxmlformats.org/officeDocument/2006/relationships/hyperlink" Target="http://scholarship-positions.com/hugh-le-may-fellowship-young-south-africans-rhodes-university-south-africa/2017/02/16/" TargetMode="External"/><Relationship Id="rId45" Type="http://schemas.openxmlformats.org/officeDocument/2006/relationships/hyperlink" Target="http://scholarship-positions.com/faculty-science-postgraduate-scholarshipsghanaian-nigerian-students-uk/2017/02/16/" TargetMode="External"/><Relationship Id="rId66" Type="http://schemas.openxmlformats.org/officeDocument/2006/relationships/hyperlink" Target="http://scholarship-positions.com/stirling-management-school-masters-scholarships-uk-2/2017/02/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758F-6B08-42F2-A24A-32E565F3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2-20T06:23:00Z</dcterms:created>
  <dcterms:modified xsi:type="dcterms:W3CDTF">2017-02-20T06:23:00Z</dcterms:modified>
</cp:coreProperties>
</file>